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4" w:rsidRPr="00214149" w:rsidRDefault="00B66264" w:rsidP="00B66264">
      <w:pPr>
        <w:jc w:val="center"/>
      </w:pPr>
      <w:r w:rsidRPr="0021414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65.45pt" o:ole="">
            <v:imagedata r:id="rId6" o:title="" blacklevel="-1966f"/>
          </v:shape>
          <o:OLEObject Type="Embed" ProgID="CorelDraw.Graphic.12" ShapeID="_x0000_i1025" DrawAspect="Content" ObjectID="_1597060538" r:id="rId7"/>
        </w:objec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  <w:r w:rsidRPr="00B6626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B66264" w:rsidRPr="00B66264" w:rsidRDefault="00B66264" w:rsidP="00B66264">
      <w:pPr>
        <w:jc w:val="center"/>
        <w:rPr>
          <w:b/>
          <w:sz w:val="28"/>
          <w:szCs w:val="28"/>
          <w:lang w:val="ru-RU"/>
        </w:rPr>
      </w:pPr>
      <w:r w:rsidRPr="00B66264">
        <w:rPr>
          <w:b/>
          <w:sz w:val="28"/>
          <w:szCs w:val="28"/>
          <w:lang w:val="ru-RU"/>
        </w:rPr>
        <w:t>ГОРОДСКОЕ ПОСЕЛЕНИЕ ЛЯНТОР</w: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  <w:r w:rsidRPr="00B66264">
        <w:rPr>
          <w:b/>
          <w:sz w:val="28"/>
          <w:szCs w:val="28"/>
          <w:lang w:val="ru-RU"/>
        </w:rPr>
        <w:t>СОВЕТ ДЕПУТАТОВ</w:t>
      </w:r>
    </w:p>
    <w:p w:rsidR="00B66264" w:rsidRPr="00B66264" w:rsidRDefault="00B66264" w:rsidP="00B66264">
      <w:pPr>
        <w:jc w:val="center"/>
        <w:rPr>
          <w:b/>
          <w:sz w:val="28"/>
          <w:szCs w:val="28"/>
          <w:lang w:val="ru-RU" w:eastAsia="en-US"/>
        </w:rPr>
      </w:pPr>
      <w:r w:rsidRPr="00B66264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B66264">
        <w:rPr>
          <w:b/>
          <w:sz w:val="28"/>
          <w:szCs w:val="28"/>
          <w:lang w:val="ru-RU"/>
        </w:rPr>
        <w:t>Р</w:t>
      </w:r>
      <w:proofErr w:type="gramEnd"/>
      <w:r w:rsidRPr="00B66264">
        <w:rPr>
          <w:b/>
          <w:sz w:val="28"/>
          <w:szCs w:val="28"/>
          <w:lang w:val="ru-RU"/>
        </w:rPr>
        <w:t xml:space="preserve"> Е Ш Е Н И Е</w:t>
      </w: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</w:p>
    <w:p w:rsidR="00B66264" w:rsidRPr="00B66264" w:rsidRDefault="00B66264" w:rsidP="00B66264">
      <w:pPr>
        <w:spacing w:before="240"/>
        <w:jc w:val="center"/>
        <w:rPr>
          <w:b/>
          <w:sz w:val="28"/>
          <w:szCs w:val="28"/>
          <w:lang w:val="ru-RU"/>
        </w:rPr>
      </w:pPr>
    </w:p>
    <w:p w:rsidR="00B66264" w:rsidRPr="00B66264" w:rsidRDefault="006163B3" w:rsidP="00B66264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8</w:t>
      </w:r>
      <w:r w:rsidR="00B66264" w:rsidRPr="00B66264">
        <w:rPr>
          <w:sz w:val="28"/>
          <w:szCs w:val="28"/>
          <w:lang w:val="ru-RU"/>
        </w:rPr>
        <w:t xml:space="preserve">» августа 2018 год     </w:t>
      </w:r>
      <w:r w:rsidR="00B66264" w:rsidRPr="00B66264">
        <w:rPr>
          <w:sz w:val="28"/>
          <w:szCs w:val="28"/>
          <w:lang w:val="ru-RU"/>
        </w:rPr>
        <w:tab/>
      </w:r>
      <w:r w:rsidR="00B66264" w:rsidRPr="00B66264">
        <w:rPr>
          <w:sz w:val="28"/>
          <w:szCs w:val="28"/>
          <w:lang w:val="ru-RU"/>
        </w:rPr>
        <w:tab/>
      </w:r>
      <w:r w:rsidR="00B66264" w:rsidRPr="00B66264">
        <w:rPr>
          <w:sz w:val="28"/>
          <w:szCs w:val="28"/>
          <w:lang w:val="ru-RU"/>
        </w:rPr>
        <w:tab/>
        <w:t xml:space="preserve">                                                          №</w:t>
      </w:r>
      <w:r>
        <w:rPr>
          <w:sz w:val="28"/>
          <w:szCs w:val="28"/>
          <w:lang w:val="ru-RU"/>
        </w:rPr>
        <w:t xml:space="preserve"> 362</w:t>
      </w:r>
      <w:r w:rsidR="00B66264" w:rsidRPr="00B66264">
        <w:rPr>
          <w:sz w:val="28"/>
          <w:szCs w:val="28"/>
          <w:lang w:val="ru-RU"/>
        </w:rPr>
        <w:t xml:space="preserve"> 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0E5F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EE11B0">
        <w:rPr>
          <w:sz w:val="28"/>
          <w:szCs w:val="28"/>
          <w:shd w:val="clear" w:color="auto" w:fill="FFFFFF"/>
          <w:lang w:val="ru-RU"/>
        </w:rPr>
        <w:t>»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(в редакции от 2</w:t>
      </w:r>
      <w:r w:rsidR="00E610F0" w:rsidRPr="00EE11B0">
        <w:rPr>
          <w:sz w:val="28"/>
          <w:szCs w:val="28"/>
          <w:shd w:val="clear" w:color="auto" w:fill="FFFFFF"/>
          <w:lang w:val="ru-RU"/>
        </w:rPr>
        <w:t>6</w:t>
      </w:r>
      <w:r w:rsidR="00562BDF" w:rsidRPr="00EE11B0">
        <w:rPr>
          <w:sz w:val="28"/>
          <w:szCs w:val="28"/>
          <w:shd w:val="clear" w:color="auto" w:fill="FFFFFF"/>
          <w:lang w:val="ru-RU"/>
        </w:rPr>
        <w:t>.10.201</w:t>
      </w:r>
      <w:r w:rsidR="00E610F0" w:rsidRPr="00EE11B0">
        <w:rPr>
          <w:sz w:val="28"/>
          <w:szCs w:val="28"/>
          <w:shd w:val="clear" w:color="auto" w:fill="FFFFFF"/>
          <w:lang w:val="ru-RU"/>
        </w:rPr>
        <w:t>7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№2</w:t>
      </w:r>
      <w:r w:rsidR="00E610F0" w:rsidRPr="00EE11B0">
        <w:rPr>
          <w:sz w:val="28"/>
          <w:szCs w:val="28"/>
          <w:shd w:val="clear" w:color="auto" w:fill="FFFFFF"/>
          <w:lang w:val="ru-RU"/>
        </w:rPr>
        <w:t>9</w:t>
      </w:r>
      <w:r w:rsidR="00562BDF" w:rsidRPr="00EE11B0">
        <w:rPr>
          <w:sz w:val="28"/>
          <w:szCs w:val="28"/>
          <w:shd w:val="clear" w:color="auto" w:fill="FFFFFF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 w:rsidR="000E5FAE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0E5FAE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год и на плановый период 201</w:t>
      </w:r>
      <w:r w:rsidR="000E5FAE">
        <w:rPr>
          <w:sz w:val="28"/>
          <w:szCs w:val="28"/>
          <w:lang w:val="ru-RU"/>
        </w:rPr>
        <w:t>9 и 2020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647D5B" w:rsidRPr="00DC3198">
        <w:rPr>
          <w:sz w:val="28"/>
          <w:szCs w:val="28"/>
          <w:lang w:val="ru-RU"/>
        </w:rPr>
        <w:t xml:space="preserve">(в редакции от </w:t>
      </w:r>
      <w:r w:rsidR="00CA1633" w:rsidRPr="00DC3198">
        <w:rPr>
          <w:sz w:val="28"/>
          <w:szCs w:val="28"/>
          <w:lang w:val="ru-RU"/>
        </w:rPr>
        <w:t>3</w:t>
      </w:r>
      <w:r w:rsidR="00647D5B" w:rsidRPr="00DC3198">
        <w:rPr>
          <w:sz w:val="28"/>
          <w:szCs w:val="28"/>
          <w:lang w:val="ru-RU"/>
        </w:rPr>
        <w:t>1.0</w:t>
      </w:r>
      <w:r w:rsidR="00CA1633" w:rsidRPr="00DC3198">
        <w:rPr>
          <w:sz w:val="28"/>
          <w:szCs w:val="28"/>
          <w:lang w:val="ru-RU"/>
        </w:rPr>
        <w:t>5.2018 №346</w:t>
      </w:r>
      <w:r w:rsidR="00647D5B" w:rsidRPr="00DC3198">
        <w:rPr>
          <w:sz w:val="28"/>
          <w:szCs w:val="28"/>
          <w:lang w:val="ru-RU"/>
        </w:rPr>
        <w:t>)</w:t>
      </w:r>
      <w:r w:rsidR="00647D5B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е также – городское поселение) на 201</w:t>
      </w:r>
      <w:r w:rsidR="000E5FAE">
        <w:rPr>
          <w:sz w:val="28"/>
          <w:szCs w:val="28"/>
          <w:lang w:val="ru-RU"/>
        </w:rPr>
        <w:t>8</w:t>
      </w:r>
      <w:r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EE11B0">
        <w:rPr>
          <w:spacing w:val="2"/>
          <w:sz w:val="28"/>
          <w:szCs w:val="28"/>
          <w:shd w:val="clear" w:color="auto" w:fill="FFFFFF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1633">
        <w:rPr>
          <w:spacing w:val="2"/>
          <w:sz w:val="28"/>
          <w:szCs w:val="28"/>
          <w:lang w:val="ru-RU"/>
        </w:rPr>
        <w:t>5</w:t>
      </w:r>
      <w:r w:rsidR="00DC3198">
        <w:rPr>
          <w:spacing w:val="2"/>
          <w:sz w:val="28"/>
          <w:szCs w:val="28"/>
          <w:lang w:val="ru-RU"/>
        </w:rPr>
        <w:t>55</w:t>
      </w:r>
      <w:r w:rsidR="00CA1633">
        <w:rPr>
          <w:spacing w:val="2"/>
          <w:sz w:val="28"/>
          <w:szCs w:val="28"/>
          <w:lang w:val="ru-RU"/>
        </w:rPr>
        <w:t> 394,7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CA1633">
        <w:rPr>
          <w:spacing w:val="2"/>
          <w:sz w:val="28"/>
          <w:szCs w:val="28"/>
          <w:lang w:val="ru-RU"/>
        </w:rPr>
        <w:t>5</w:t>
      </w:r>
      <w:r w:rsidR="00DC3198">
        <w:rPr>
          <w:spacing w:val="2"/>
          <w:sz w:val="28"/>
          <w:szCs w:val="28"/>
          <w:lang w:val="ru-RU"/>
        </w:rPr>
        <w:t>76</w:t>
      </w:r>
      <w:r w:rsidR="00CA1633">
        <w:rPr>
          <w:spacing w:val="2"/>
          <w:sz w:val="28"/>
          <w:szCs w:val="28"/>
          <w:lang w:val="ru-RU"/>
        </w:rPr>
        <w:t> 428,8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0E5FAE" w:rsidRPr="00A7582C">
        <w:rPr>
          <w:sz w:val="28"/>
          <w:szCs w:val="28"/>
          <w:lang w:val="ru-RU"/>
        </w:rPr>
        <w:t>21 034,1</w:t>
      </w:r>
      <w:r w:rsidR="004B7848">
        <w:rPr>
          <w:sz w:val="28"/>
          <w:szCs w:val="28"/>
          <w:lang w:val="ru-RU"/>
        </w:rPr>
        <w:t xml:space="preserve"> </w:t>
      </w:r>
      <w:r w:rsidRPr="0082459F">
        <w:rPr>
          <w:sz w:val="28"/>
          <w:szCs w:val="28"/>
          <w:lang w:val="ru-RU"/>
        </w:rPr>
        <w:t>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A1633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8E68AD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Приложение </w:t>
      </w:r>
      <w:r w:rsidR="001B4AD9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1B4AD9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Pr="00FC436E" w:rsidRDefault="00AF5144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234F1C">
        <w:rPr>
          <w:sz w:val="28"/>
          <w:szCs w:val="28"/>
          <w:lang w:val="ru-RU"/>
        </w:rPr>
        <w:t>1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 Приложение 1</w:t>
      </w:r>
      <w:r w:rsidR="00AF5144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>. Приложение 1</w:t>
      </w:r>
      <w:r w:rsidR="00AF5144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AF5144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 w:rsidR="00B66264">
        <w:rPr>
          <w:sz w:val="28"/>
          <w:szCs w:val="28"/>
          <w:lang w:val="ru-RU"/>
        </w:rPr>
        <w:t xml:space="preserve">                     </w:t>
      </w:r>
      <w:r w:rsidR="00AF5144">
        <w:rPr>
          <w:sz w:val="28"/>
          <w:szCs w:val="28"/>
          <w:lang w:val="ru-RU"/>
        </w:rPr>
        <w:t xml:space="preserve">Временно исполняющий                                                                                               </w:t>
      </w:r>
    </w:p>
    <w:p w:rsidR="00AF5144" w:rsidRDefault="0046194F" w:rsidP="00B662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 w:rsidR="00B66264">
        <w:rPr>
          <w:sz w:val="28"/>
          <w:szCs w:val="28"/>
          <w:lang w:val="ru-RU"/>
        </w:rPr>
        <w:t xml:space="preserve">р                          </w:t>
      </w:r>
      <w:r w:rsidR="00AF5144">
        <w:rPr>
          <w:sz w:val="28"/>
          <w:szCs w:val="28"/>
          <w:lang w:val="ru-RU"/>
        </w:rPr>
        <w:t>обязанности Главы город</w:t>
      </w:r>
      <w:r w:rsidR="00B66264">
        <w:rPr>
          <w:sz w:val="28"/>
          <w:szCs w:val="28"/>
          <w:lang w:val="ru-RU"/>
        </w:rPr>
        <w:t>а</w:t>
      </w:r>
    </w:p>
    <w:p w:rsidR="00AF5144" w:rsidRDefault="00B66264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 </w:t>
      </w:r>
      <w:r w:rsidR="00AF5144">
        <w:rPr>
          <w:sz w:val="28"/>
          <w:szCs w:val="28"/>
          <w:lang w:val="ru-RU"/>
        </w:rPr>
        <w:t>Е.В.Че</w:t>
      </w:r>
      <w:r w:rsidR="00A138D9">
        <w:rPr>
          <w:sz w:val="28"/>
          <w:szCs w:val="28"/>
          <w:lang w:val="ru-RU"/>
        </w:rPr>
        <w:t>р</w:t>
      </w:r>
      <w:r w:rsidR="00AF5144">
        <w:rPr>
          <w:sz w:val="28"/>
          <w:szCs w:val="28"/>
          <w:lang w:val="ru-RU"/>
        </w:rPr>
        <w:t>нышов</w:t>
      </w:r>
      <w:r>
        <w:rPr>
          <w:sz w:val="28"/>
          <w:szCs w:val="28"/>
          <w:lang w:val="ru-RU"/>
        </w:rPr>
        <w:t xml:space="preserve">                     </w:t>
      </w:r>
      <w:r w:rsidR="00634290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 </w:t>
      </w:r>
      <w:r w:rsidR="00634290">
        <w:rPr>
          <w:sz w:val="28"/>
          <w:szCs w:val="28"/>
          <w:lang w:val="ru-RU"/>
        </w:rPr>
        <w:t>Л.В.Зеленская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A22774" w:rsidRPr="006163B3" w:rsidTr="00A8304B">
        <w:trPr>
          <w:trHeight w:val="405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 xml:space="preserve">Приложение 1 к </w:t>
            </w:r>
            <w:r w:rsidR="00B66264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A22774" w:rsidRPr="00A22774" w:rsidRDefault="00A22774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A22774" w:rsidRPr="00A22774" w:rsidTr="00A8304B">
        <w:trPr>
          <w:trHeight w:val="186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22774" w:rsidRPr="00A22774" w:rsidTr="00A8304B">
        <w:trPr>
          <w:trHeight w:val="289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A8304B">
        <w:trPr>
          <w:trHeight w:val="510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</w:tr>
      <w:tr w:rsidR="00A22774" w:rsidRPr="006163B3" w:rsidTr="00A8304B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A22774" w:rsidRPr="006163B3" w:rsidTr="00A8304B">
        <w:trPr>
          <w:trHeight w:val="80"/>
        </w:trPr>
        <w:tc>
          <w:tcPr>
            <w:tcW w:w="2849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</w:tr>
      <w:tr w:rsidR="00A22774" w:rsidRPr="00A22774" w:rsidTr="00A8304B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A22774" w:rsidRPr="00A22774" w:rsidTr="00A8304B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99 494,3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17 175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49 517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4 387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4 387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A22774">
              <w:rPr>
                <w:sz w:val="24"/>
                <w:szCs w:val="24"/>
                <w:lang w:val="ru-RU" w:eastAsia="ru-RU"/>
              </w:rPr>
              <w:t>к</w:t>
            </w:r>
            <w:r w:rsidRPr="00A22774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A22774">
              <w:rPr>
                <w:sz w:val="24"/>
                <w:szCs w:val="24"/>
                <w:lang w:val="ru-RU" w:eastAsia="ru-RU"/>
              </w:rPr>
              <w:t>а</w:t>
            </w:r>
            <w:r w:rsidRPr="00A22774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 25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A22774">
              <w:rPr>
                <w:sz w:val="24"/>
                <w:szCs w:val="24"/>
                <w:lang w:val="ru-RU" w:eastAsia="ru-RU"/>
              </w:rPr>
              <w:t>и</w:t>
            </w:r>
            <w:r w:rsidRPr="00A22774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A22774">
              <w:rPr>
                <w:sz w:val="24"/>
                <w:szCs w:val="24"/>
                <w:lang w:val="ru-RU"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lastRenderedPageBreak/>
              <w:t>9 085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2 644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6 359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A22774">
              <w:rPr>
                <w:sz w:val="24"/>
                <w:szCs w:val="24"/>
                <w:lang w:val="ru-RU" w:eastAsia="ru-RU"/>
              </w:rPr>
              <w:t>д</w:t>
            </w:r>
            <w:r w:rsidRPr="00A22774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059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8 07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2 318,6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A22774">
              <w:rPr>
                <w:sz w:val="24"/>
                <w:szCs w:val="24"/>
                <w:lang w:val="ru-RU" w:eastAsia="ru-RU"/>
              </w:rPr>
              <w:t>У</w:t>
            </w:r>
            <w:r w:rsidRPr="00A22774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5 411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00 00 0000 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A22774">
              <w:rPr>
                <w:sz w:val="24"/>
                <w:szCs w:val="24"/>
                <w:lang w:val="ru-RU" w:eastAsia="ru-RU"/>
              </w:rPr>
              <w:t>т</w:t>
            </w:r>
            <w:r w:rsidRPr="00A22774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7 004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2 3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A22774">
              <w:rPr>
                <w:sz w:val="24"/>
                <w:szCs w:val="24"/>
                <w:lang w:val="ru-RU" w:eastAsia="ru-RU"/>
              </w:rPr>
              <w:t>д</w:t>
            </w:r>
            <w:r w:rsidRPr="00A22774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41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A22774">
              <w:rPr>
                <w:sz w:val="24"/>
                <w:szCs w:val="24"/>
                <w:lang w:val="ru-RU" w:eastAsia="ru-RU"/>
              </w:rPr>
              <w:lastRenderedPageBreak/>
              <w:t>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lastRenderedPageBreak/>
              <w:t>7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A22774">
              <w:rPr>
                <w:sz w:val="24"/>
                <w:szCs w:val="24"/>
                <w:lang w:val="ru-RU" w:eastAsia="ru-RU"/>
              </w:rPr>
              <w:t>у</w:t>
            </w:r>
            <w:r w:rsidRPr="00A22774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 07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49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9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558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A22774">
              <w:rPr>
                <w:sz w:val="24"/>
                <w:szCs w:val="24"/>
                <w:lang w:val="ru-RU" w:eastAsia="ru-RU"/>
              </w:rPr>
              <w:t>т</w:t>
            </w:r>
            <w:r w:rsidRPr="00A22774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 112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2052 13 0000 4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A22774">
              <w:rPr>
                <w:sz w:val="24"/>
                <w:szCs w:val="24"/>
                <w:lang w:val="ru-RU" w:eastAsia="ru-RU"/>
              </w:rPr>
              <w:t>т</w:t>
            </w:r>
            <w:r w:rsidRPr="00A22774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A22774">
              <w:rPr>
                <w:sz w:val="24"/>
                <w:szCs w:val="24"/>
                <w:lang w:val="ru-RU" w:eastAsia="ru-RU"/>
              </w:rPr>
              <w:t>ь</w:t>
            </w:r>
            <w:r w:rsidRPr="00A22774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A22774">
              <w:rPr>
                <w:sz w:val="24"/>
                <w:szCs w:val="24"/>
                <w:lang w:val="ru-RU" w:eastAsia="ru-RU"/>
              </w:rPr>
              <w:t>о</w:t>
            </w:r>
            <w:r w:rsidRPr="00A22774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73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33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8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A22774">
              <w:rPr>
                <w:sz w:val="24"/>
                <w:szCs w:val="24"/>
                <w:lang w:val="ru-RU" w:eastAsia="ru-RU"/>
              </w:rPr>
              <w:t>а</w:t>
            </w:r>
            <w:r w:rsidRPr="00A22774">
              <w:rPr>
                <w:sz w:val="24"/>
                <w:szCs w:val="24"/>
                <w:lang w:val="ru-RU" w:eastAsia="ru-RU"/>
              </w:rPr>
              <w:lastRenderedPageBreak/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lastRenderedPageBreak/>
              <w:t>11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lastRenderedPageBreak/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A22774">
              <w:rPr>
                <w:sz w:val="24"/>
                <w:szCs w:val="24"/>
                <w:lang w:val="ru-RU" w:eastAsia="ru-RU"/>
              </w:rPr>
              <w:t>а</w:t>
            </w:r>
            <w:r w:rsidRPr="00A22774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15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55 900,4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A22774">
              <w:rPr>
                <w:sz w:val="24"/>
                <w:szCs w:val="24"/>
                <w:lang w:val="ru-RU" w:eastAsia="ru-RU"/>
              </w:rPr>
              <w:t>Й</w:t>
            </w:r>
            <w:r w:rsidRPr="00A22774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53 866,9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27 570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8 124,7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 574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4 316,2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A22774">
              <w:rPr>
                <w:sz w:val="24"/>
                <w:szCs w:val="24"/>
                <w:lang w:val="ru-RU" w:eastAsia="ru-RU"/>
              </w:rPr>
              <w:t>я</w:t>
            </w:r>
            <w:r w:rsidRPr="00A22774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20 721,3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120 646,8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7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7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07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городских поселений</w:t>
            </w:r>
          </w:p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1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</w:t>
            </w:r>
            <w:r w:rsidRPr="00A22774">
              <w:rPr>
                <w:sz w:val="24"/>
                <w:szCs w:val="24"/>
                <w:lang w:val="ru-RU" w:eastAsia="ru-RU"/>
              </w:rPr>
              <w:t>С</w:t>
            </w:r>
            <w:r w:rsidRPr="00A22774">
              <w:rPr>
                <w:sz w:val="24"/>
                <w:szCs w:val="24"/>
                <w:lang w:val="ru-RU" w:eastAsia="ru-RU"/>
              </w:rPr>
              <w:t>ТАТКОВ СУБСИДИЙ, СУБВЕНЦИЙ И ИНЫХ МЕЖБЮДЖЕТНЫХ ТРАНСФЕРТОВ, ИМЕЮЩИХ Ц</w:t>
            </w:r>
            <w:r w:rsidRPr="00A22774">
              <w:rPr>
                <w:sz w:val="24"/>
                <w:szCs w:val="24"/>
                <w:lang w:val="ru-RU" w:eastAsia="ru-RU"/>
              </w:rPr>
              <w:t>Е</w:t>
            </w:r>
            <w:r w:rsidRPr="00A22774">
              <w:rPr>
                <w:sz w:val="24"/>
                <w:szCs w:val="24"/>
                <w:lang w:val="ru-RU" w:eastAsia="ru-RU"/>
              </w:rPr>
              <w:t>ЛЕВОЕ НАЗНАЧЕНИЕ, ПРОШЛЫХ ЛЕТ</w:t>
            </w:r>
          </w:p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18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A22774" w:rsidRPr="00A22774" w:rsidTr="00A8304B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22774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22774">
              <w:rPr>
                <w:bCs/>
                <w:sz w:val="24"/>
                <w:szCs w:val="24"/>
                <w:lang w:val="ru-RU" w:eastAsia="ru-RU"/>
              </w:rPr>
              <w:t>555 394,7</w:t>
            </w:r>
          </w:p>
        </w:tc>
      </w:tr>
    </w:tbl>
    <w:p w:rsidR="00A22774" w:rsidRPr="00A22774" w:rsidRDefault="00A22774" w:rsidP="00A22774">
      <w:pPr>
        <w:ind w:left="600" w:firstLine="11307"/>
        <w:rPr>
          <w:sz w:val="28"/>
          <w:szCs w:val="28"/>
          <w:lang w:val="ru-RU"/>
        </w:rPr>
      </w:pPr>
    </w:p>
    <w:p w:rsidR="00A22774" w:rsidRPr="00A22774" w:rsidRDefault="00A22774" w:rsidP="00A22774">
      <w:pPr>
        <w:rPr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BB2B4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ook w:val="04A0"/>
      </w:tblPr>
      <w:tblGrid>
        <w:gridCol w:w="7089"/>
        <w:gridCol w:w="3685"/>
      </w:tblGrid>
      <w:tr w:rsidR="00A22774" w:rsidRPr="00B66264" w:rsidTr="00A8304B">
        <w:trPr>
          <w:trHeight w:val="40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Приложение 2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22774" w:rsidRPr="00A22774" w:rsidRDefault="00B66264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sz w:val="28"/>
                <w:szCs w:val="28"/>
                <w:lang w:val="ru-RU" w:eastAsia="ru-RU"/>
              </w:rPr>
              <w:t xml:space="preserve"> Совета депутатов </w:t>
            </w:r>
          </w:p>
          <w:p w:rsidR="00A22774" w:rsidRPr="00A22774" w:rsidRDefault="00A22774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  <w:p w:rsidR="00A22774" w:rsidRPr="00A22774" w:rsidRDefault="000B43AC" w:rsidP="00A2277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sz w:val="28"/>
                <w:szCs w:val="28"/>
                <w:lang w:val="ru-RU" w:eastAsia="ru-RU"/>
              </w:rPr>
              <w:t>" августа 2018 года №</w:t>
            </w:r>
            <w:r>
              <w:rPr>
                <w:sz w:val="28"/>
                <w:szCs w:val="28"/>
                <w:lang w:val="ru-RU" w:eastAsia="ru-RU"/>
              </w:rPr>
              <w:t xml:space="preserve"> 362</w:t>
            </w:r>
          </w:p>
        </w:tc>
      </w:tr>
      <w:tr w:rsidR="00A22774" w:rsidRPr="00B66264" w:rsidTr="00A8304B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A22774" w:rsidRPr="006163B3" w:rsidTr="00A8304B">
        <w:trPr>
          <w:trHeight w:val="111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</w:p>
          <w:p w:rsidR="00A22774" w:rsidRPr="00A22774" w:rsidRDefault="00A22774" w:rsidP="00A2277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>бюджетов бюджетной системы Российской Федерации</w:t>
            </w:r>
          </w:p>
          <w:p w:rsidR="00A22774" w:rsidRPr="00A22774" w:rsidRDefault="00A22774" w:rsidP="00A2277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22774">
              <w:rPr>
                <w:bCs/>
                <w:sz w:val="28"/>
                <w:szCs w:val="28"/>
                <w:lang w:val="ru-RU" w:eastAsia="ru-RU"/>
              </w:rPr>
              <w:t>в бюджет городского поселения Лянтор, на 2018 год</w:t>
            </w:r>
          </w:p>
        </w:tc>
      </w:tr>
      <w:tr w:rsidR="00A22774" w:rsidRPr="00A22774" w:rsidTr="00A8304B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A22774" w:rsidRPr="00A22774" w:rsidTr="00A8304B">
        <w:trPr>
          <w:trHeight w:val="111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A22774">
              <w:rPr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253 866,9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</w:t>
            </w:r>
            <w:r w:rsidRPr="00A22774">
              <w:rPr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sz w:val="28"/>
                <w:szCs w:val="28"/>
                <w:lang w:val="ru-RU" w:eastAsia="ru-RU"/>
              </w:rPr>
              <w:t>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69 446,1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58 124,7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</w:t>
            </w:r>
            <w:r w:rsidRPr="00A22774">
              <w:rPr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sz w:val="28"/>
                <w:szCs w:val="28"/>
                <w:lang w:val="ru-RU" w:eastAsia="ru-RU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4 316,2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</w:t>
            </w:r>
            <w:r w:rsidRPr="00A22774">
              <w:rPr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</w:t>
            </w:r>
            <w:r w:rsidRPr="00A22774">
              <w:rPr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sz w:val="28"/>
                <w:szCs w:val="28"/>
                <w:lang w:val="ru-RU" w:eastAsia="ru-RU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A22774">
              <w:rPr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2774">
              <w:rPr>
                <w:sz w:val="28"/>
                <w:szCs w:val="28"/>
                <w:lang w:val="ru-RU" w:eastAsia="ru-RU"/>
              </w:rPr>
              <w:t>120 646,8</w:t>
            </w:r>
          </w:p>
        </w:tc>
      </w:tr>
    </w:tbl>
    <w:p w:rsidR="00A22774" w:rsidRPr="00A22774" w:rsidRDefault="00A22774" w:rsidP="00A22774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A22774" w:rsidRPr="00A22774" w:rsidRDefault="00A22774" w:rsidP="00A22774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B226B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068" w:type="dxa"/>
        <w:tblLook w:val="04A0"/>
      </w:tblPr>
      <w:tblGrid>
        <w:gridCol w:w="10348"/>
        <w:gridCol w:w="840"/>
        <w:gridCol w:w="800"/>
        <w:gridCol w:w="1660"/>
        <w:gridCol w:w="820"/>
        <w:gridCol w:w="1600"/>
      </w:tblGrid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22774" w:rsidRPr="00A22774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A8304B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2774" w:rsidRPr="006163B3" w:rsidTr="00A8304B">
        <w:trPr>
          <w:trHeight w:val="375"/>
        </w:trPr>
        <w:tc>
          <w:tcPr>
            <w:tcW w:w="16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22774" w:rsidRPr="006163B3" w:rsidTr="00A8304B">
        <w:trPr>
          <w:trHeight w:val="375"/>
        </w:trPr>
        <w:tc>
          <w:tcPr>
            <w:tcW w:w="16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22774" w:rsidRPr="006163B3" w:rsidTr="00A8304B">
        <w:trPr>
          <w:trHeight w:val="375"/>
        </w:trPr>
        <w:tc>
          <w:tcPr>
            <w:tcW w:w="16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8 год</w:t>
            </w:r>
          </w:p>
        </w:tc>
      </w:tr>
      <w:tr w:rsidR="00A22774" w:rsidRPr="006163B3" w:rsidTr="00A8304B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A22774" w:rsidRPr="00A22774" w:rsidTr="00A8304B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A22774" w:rsidRPr="00A22774" w:rsidTr="00A8304B">
        <w:trPr>
          <w:trHeight w:val="10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2774" w:rsidRPr="00A22774" w:rsidTr="00A8304B">
        <w:trPr>
          <w:trHeight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2774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2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еления Лянтор в работе Ассоциации муниципальных образований ХМАО-Юг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нтов физических и юридических лиц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74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062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резервного фонда Правительства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анты-Мансийского автономного округа - 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вания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6 99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6 89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л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47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ственными (муниципальными) органами, казенными учреждениями, органами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88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9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8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ципальной службы и резерва управленческих кадров в Ханты-Мансийском ав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мном округе - Югре в 2018-2025 годах и на период до 203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сности в границах населенных пунктов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енности религиоз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устройству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мобильных дорог общего пользования местного значения и улично-дорожной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ти в городском поселении Лянтор на 2013-2017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42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 в рамках основного мероприятия "Содержание автомобильных дорог" 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ой программы "Развитие, совершенствование сети автомобильных дорог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его пользования местного значения и улично-дорожной сети в городском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и Лянтор на 2013-2017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тории города Лянтора на 2016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льзования и застройки город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я доступности для населения оплаты услуг в сфере жилищно-коммунального х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 7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ных доходов в связи с предоставлением населению жилищных услуг по та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екущий ремонт в многоквартирных домах непригодных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, расположенного на территории муниципального образования городское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Лянтор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х, расположенных в аварийных многоквартирных дом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е инве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артирного жилого дома № 34, расположенного в микрорайоне 3 города Лянт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ективности городского поселения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набжения к зимнему периоду 2017-2018 г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я доступности для населения оплаты услуг в сфере жилищно-коммунального х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альным предпринимателям, физическим лицам - производителям товаров, работ,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ий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ия 8 мкр г.п.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 благоустройство дворовых территорий м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квартирных домов в поселениях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софин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талантливой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жественных промыслов и ремёсел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частичное обеспе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 в городе Лянторе на 2017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ивали, конкурсы и т.д.) с привлечением молоде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льная гостиная "Содружество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й программы "Познаем народы России - познаем себя" для детей и молодежи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а (тематические экскурсии, выставки, мастер-классы, лектории, праздники, 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еды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ующих гармонизации межнациональных отнош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ждений культуры городских и сельских поселений Сургут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района к 95-летию со дня образования Сургут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ы культуры в муниципальных образованиях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е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участия спортсменов города в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льной игровой площад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кор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ждений физической культуры и спорта городских и сельских поселений Сург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ждения, оказывающих услуги в сфер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 в городе Лянторе на 2017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ых органов (по согласованию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ивали, конкурсы и т.д.) с привлечением молоде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22774" w:rsidRPr="00A22774" w:rsidTr="00A8304B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</w:tbl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C67DD" w:rsidRDefault="005C67DD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tbl>
      <w:tblPr>
        <w:tblW w:w="16268" w:type="dxa"/>
        <w:tblLayout w:type="fixed"/>
        <w:tblLook w:val="04A0"/>
      </w:tblPr>
      <w:tblGrid>
        <w:gridCol w:w="9214"/>
        <w:gridCol w:w="740"/>
        <w:gridCol w:w="740"/>
        <w:gridCol w:w="1321"/>
        <w:gridCol w:w="1088"/>
        <w:gridCol w:w="1440"/>
        <w:gridCol w:w="1725"/>
      </w:tblGrid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8D2836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0B43AC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A22774" w:rsidTr="000B43AC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A22774" w:rsidRPr="006163B3" w:rsidTr="000B43AC">
        <w:trPr>
          <w:trHeight w:val="375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A22774" w:rsidRPr="006163B3" w:rsidTr="000B43AC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27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2774" w:rsidRPr="00A22774" w:rsidTr="000B43AC">
        <w:trPr>
          <w:trHeight w:val="42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A22774" w:rsidRPr="00A22774" w:rsidTr="000B43AC">
        <w:trPr>
          <w:trHeight w:val="9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</w:tr>
      <w:tr w:rsidR="00A22774" w:rsidRPr="00A22774" w:rsidTr="000B43AC">
        <w:trPr>
          <w:trHeight w:val="2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2774">
              <w:rPr>
                <w:color w:val="000000"/>
                <w:lang w:val="ru-RU" w:eastAsia="ru-RU"/>
              </w:rPr>
              <w:t>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нительных органов государственной власти субъектов Российской Ф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нформационное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оуправления городского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ификации, участие в практических конференциях, форумах и пр.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 служащих, по предварительным и периодическим меди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алтерского и иного учета в городском поселении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оуправления городского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рав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в работе Ассоциации муниципальных обра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ий ХМАО-Юг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документов физических и юридических лиц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и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муниципальных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 обследования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оуправления городского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 служащих, по предварительным и периодическим меди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х, где отсутствуют военные комиссариаты, за счет средств федераль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и муниципальных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506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639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х, где отсутствуют военные комиссариаты, за счет средств федераль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56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259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оуправления городского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 служащих, по предварительным и периодическим медиц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и актов гражданского состояния в рамках подпрограммы "Создание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раммы "Развитие государственной гражданской службы, муниципальной службы и резерва управленческих кадров в Ханты-Мансийском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 округе - Югре в 2018-2025 годах и на период до 2030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и территории гор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ных полос (противопожарных полос и разрывов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 и территории гор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, совершенствование сети авт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ествляющего перевозки тяжеловесных и (или) крупногабаритных г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 Лянтор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 в многоквартирных домах, включенных в окружную программу ка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ального ремонта, утвержденную постановлением Правительства ХМАО - Югры от 25.12.2013 года №568-п, по помещениям муниципального 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услуг по тарифам, не обеспечивающим возмещение издержек орга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циям, предоставляющим населению городского поселения Лянтор 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ищ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игодных для прожи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текущий ремонт в многоквартирных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мах непригодных для прожи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й эффективности городского поселения Лянтор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приятий на объектах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етической эффектив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 Лянтор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ю территорий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стройство городских пар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ования  территорий поселений из средств вышестоящих бюдже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антливой молодё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ё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ных художественных промыслов и ремёсел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сти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отников МУ "КСК "Юбилейный" и МУК "ЛДК "Нефтяник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отников МУК "ЛХЭМ" и МУК "ЛЦБС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Лянторе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2017-2019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ии, праздники, беседы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о, Созидание (методические консультации, проектная деятельность,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анизационная помощь в создании новых обществ и их регистрации, п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ржка в проведении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в муниципальных образованиях автономного ок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ржк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е Лянторе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урных (физкультурно-оздоровительных) и спортивно-массовых ме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тных и безопасных мате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льно-технических условий для предоставления физкультурных (физку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турно-оздоровительных) и спортивных услуг населению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ников учреждения, оказывающих услуги в сфере физической культуры и спорт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00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22774" w:rsidRPr="00A22774" w:rsidTr="000B43A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</w:tbl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2774" w:rsidRDefault="00A22774" w:rsidP="0046194F">
      <w:pPr>
        <w:jc w:val="both"/>
        <w:rPr>
          <w:sz w:val="28"/>
          <w:lang w:val="ru-RU"/>
        </w:rPr>
        <w:sectPr w:rsidR="00A22774" w:rsidSect="004D6C9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339" w:type="dxa"/>
        <w:tblLook w:val="04A0"/>
      </w:tblPr>
      <w:tblGrid>
        <w:gridCol w:w="6204"/>
        <w:gridCol w:w="1875"/>
        <w:gridCol w:w="840"/>
        <w:gridCol w:w="1420"/>
      </w:tblGrid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0" w:name="RANGE!A1:D522"/>
            <w:bookmarkEnd w:id="0"/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B6626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22774" w:rsidRPr="00A22774" w:rsidTr="000B43AC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0B43AC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A22774"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A22774" w:rsidRPr="00A22774" w:rsidTr="000B43AC">
        <w:trPr>
          <w:trHeight w:val="25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A22774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rPr>
                <w:lang w:val="ru-RU" w:eastAsia="ru-RU"/>
              </w:rPr>
            </w:pPr>
          </w:p>
        </w:tc>
      </w:tr>
      <w:tr w:rsidR="00A22774" w:rsidRPr="006163B3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A22774" w:rsidRPr="006163B3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A22774" w:rsidRPr="006163B3" w:rsidTr="00A8304B">
        <w:trPr>
          <w:trHeight w:val="375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22774" w:rsidRPr="006163B3" w:rsidTr="00A8304B">
        <w:trPr>
          <w:trHeight w:val="360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8 год</w:t>
            </w:r>
          </w:p>
        </w:tc>
      </w:tr>
      <w:tr w:rsidR="00A22774" w:rsidRPr="006163B3" w:rsidTr="000B43AC">
        <w:trPr>
          <w:trHeight w:val="36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A22774" w:rsidRPr="00A22774" w:rsidTr="000B43AC">
        <w:trPr>
          <w:trHeight w:val="390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A22774" w:rsidRPr="00A22774" w:rsidTr="000B43AC">
        <w:trPr>
          <w:trHeight w:val="9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2774" w:rsidRPr="00A22774" w:rsidTr="000B43AC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27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роительной деятельности на территории города Лянтора на 2016-2019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го плана города и Правил землепользования и застройки городского по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хитектуры и градо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 54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189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авт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нных с осуществлением регулярных перевозок пассажиров и багажа автомобильным трансп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м на автобусном маршруте №1 города Лянтор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лению пассажирских перевозо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гам местного значения транспортного сред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, 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ествляющего перевозки тяжеловесных и (или) крупногабаритных груз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8-2022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и инженерных сетей тепловодоснабжения к зимнему периоду 2017-2018 г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й теплоснабж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снабжения и водоотведения, в том числе с при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ением композитных материал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ективных технических мероприятий на объ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ах 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ния и повышения энергетической эффектив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зеленение и санитарная очистка территории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 содержанию, озеленению территорий гор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ции и содержанию мест захорон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йство территории общего пользования 8 мкр г.п. Лян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4 506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и клубных формирова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ие на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ция традиционных народных художественных промыслов и ремёсел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ечение учреждений культур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КСК "Ю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йный" и МУК "ЛДК "Нефтяник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дений культуры в целях реализации Указа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идента Российской Федерации от 7 мая 2012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 № 597 "О мероприятиях по реализации г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рств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й социальной полит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К "ЛХЭМ" и МУК "ЛЦБ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дений культуры в целях реализации Указа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идента Российской Федерации от 7 мая 2012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 № 597 "О мероприятиях по реализации г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рств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й социальной полит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204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лекса мероприятий для молодёжи гор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инициативной и талантливой молодё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за жизн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ёжи ценностей семейной культур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мер социальной поддерж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е финансовой поддержки победителям 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рса муниципальных образований ХМАО-Югры в области создания условий для дея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сти на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дружи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нансирова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ие системы видеонаблюдения на городской п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ад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м имуществом городского поселения Л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 на 2018-2023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с общегосударственным управл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вание земельных участк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зовании городское поселение Лянтор на 2018-2022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202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-технической экспертизы жилых дом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итального ремонта, утвержденную постанов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м Правительства ХМАО - Югры от 25.12.2013 года №568-п, по помещениям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ого жил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го фон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й в целях возмещения недополученных дох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ов в связи с предоставлением населению 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ищных услуг по тарифам, не обеспечивающим возмещение издержек организациям, предост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дского поселения Ля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 жил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е услуг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й на возмещение недополученных доходов, воз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ющих в связи со снижением доли оплаты граждан за коммунальные услуги от утверж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тарифа организациям, предоставляющим населению городского поселения Лянтор ком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льные ус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квартирных домах непригодных для прожи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нт в многоквартирных домах непригодных для прожи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ирном доме с учетом потребностей инвалид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й культуры и спорта в городе Лянторе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и безопасных материально-технических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овий для предоставления физкультурных (ф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льт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-оздоровительных) и спортивных услуг на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ию"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и установку  многофункциональной игровой площад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ния и установки крытых хоккейных кор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 городских и 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их 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елений Сургут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учреждения, о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ывающих услуги в сфере физической культуры и спорт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ан из аварийного жилищного фонда, распо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нного на территории муниципального обра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ия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ское поселение Лянтор на 2016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ивающих в аварийном жилищном фонде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нных в аварийных многоквартирных домах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 дома № 34, расположенного в микрорайоне 3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да Лянто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по сносу жилых дом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020189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городского 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служащих на курсах повышения квалифи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и, на семинарах по профильным направле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я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4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енные комиссариаты, за счет средств федер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го бю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5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ительских расходов, прочих расход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0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ировочных расход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9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 самоуправления городского поселения Лянтор в работе Ассоциации муниципальных образо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й ХМАО-Югр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с общегосударственным управл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о значения в соответствии с заключенными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ремизма, укрепление межнационального и 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 в городе Лянторе на 2017-2019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й молодежи города (дискуссионные площадки, "круглые столы", семинары и т.д.) с участием НКО и РРО, привлечением сотрудников пра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хра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ных органов (по согласованию)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енных мероприятий (акции, фестивали, 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урсы и т.д.) с привлечением молоде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мероприятий в клубе "Национальная гос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ая "Содружество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мероприятий в рамках музейной программы "Познаем народы России - познаем себя" для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й и молодежи города (тематические экскурсии, 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авки, мастер-классы, лектории, праздники, б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ы)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ство, Содействие, Сотрудничество, Сотвор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тво, Созидание (методические консультации, проектная деятельность, организационная 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ощь в создании новых обществ и их регист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и, подде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ка в проведении мероприят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ждений городского поселения Лянтор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6 44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ание муниципального имуществ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ание органов местного самоуправления и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 учрежден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-техническими и информационными ресур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Лянторское ХЭУ"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 194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ков МУ "Лянторское ХЭУ"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ми финансами на 2018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 бюджетного, бухгалтерского и иного учета в городском поселении Лянтор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есс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фортной городской среды на 2018-2022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ых территор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йство дворовых территорий многоквартирных домов в поселениях из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йство   мест общего пользования территорий 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й (софинансирова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 (софинансирова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7 928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3 904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нормативных социальных выпла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с общегосударственным управл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 08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58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нные комиссариаты, за счет средств федера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го бю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дарственной регистрации актов гражданского состояния в рамках подпрограммы "Создание 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овий для развития государственной гражд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кой службы Ханты-Мансийского автономного округа - Югры и муниципальной службы в Х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ы-Мансийском автономном округе - Югре" 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дарственной программы "Развитие государ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енной гражданской службы, муниципальной службы и резерва управленческих кадров в Х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ы-Мансийском автономном округе - Югре в 2018-2025 годах и на период до 2030 год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втономного окру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азвитие материально-технической базы учреждений культуры городских и сельских поселений С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ут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е оформление территории Сургутского района к 95-летию со дня образования Сургутского р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е первичных мер пожарной безопасности в границах населенных пунктов посе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антитеррористической защищенности р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и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х объек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ирования на поддержку отрасли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вание субсидии на развитие сферы культуры в муниципальных образованиях автономного ок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 023,9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9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ю доступа к сети интерн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ктов дорожного хозяйства в рамках основного мероприятия "Содержание автомобильных 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г" муниципальной программы "Развитие,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вершенствование сети автомобильных дорог 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щего по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ования местного значения и улично-дорожной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и в городском поселении Лянтор на 2013-2017 г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Выполнение работ, связанных с осуществлен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ого значения и улично-дорожной сети в гор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3-2017 годы"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плату кредиторской задолженности по контракту на оказание услуг по уборке тер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ии мест захоронения в рамках основного м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приятия "Мероприятия по организации и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держанию мест захоронения" муниципальной программы "Благоустройство, озеленение и 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тарная очистка территории городского посел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ния Лянтор на 2017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ления" муниципальной программы "Благоус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ройство, озеленение и санитарная очистка терр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тории городского поселения Лянтор на 2017-2020 год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0B43AC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22774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22774" w:rsidRPr="00A22774" w:rsidTr="00A8304B">
        <w:trPr>
          <w:trHeight w:val="375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774" w:rsidRPr="00A22774" w:rsidRDefault="00A22774" w:rsidP="00A227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2774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</w:tr>
    </w:tbl>
    <w:p w:rsidR="00A22774" w:rsidRPr="00A22774" w:rsidRDefault="00A22774" w:rsidP="00A2277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D3642" w:rsidRDefault="00ED3642" w:rsidP="0046194F">
      <w:pPr>
        <w:jc w:val="both"/>
        <w:rPr>
          <w:sz w:val="28"/>
          <w:lang w:val="ru-RU"/>
        </w:rPr>
        <w:sectPr w:rsidR="00ED3642" w:rsidSect="009F581F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8929" w:type="dxa"/>
        <w:tblLook w:val="04A0"/>
      </w:tblPr>
      <w:tblGrid>
        <w:gridCol w:w="10206"/>
        <w:gridCol w:w="1663"/>
        <w:gridCol w:w="820"/>
        <w:gridCol w:w="1600"/>
        <w:gridCol w:w="1760"/>
        <w:gridCol w:w="960"/>
        <w:gridCol w:w="960"/>
        <w:gridCol w:w="960"/>
      </w:tblGrid>
      <w:tr w:rsidR="00ED3642" w:rsidRPr="00ED3642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1" w:name="RANGE!A1:E372"/>
            <w:bookmarkEnd w:id="1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</w:t>
            </w:r>
            <w:proofErr w:type="gramStart"/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0B43AC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B66264">
              <w:rPr>
                <w:color w:val="000000"/>
                <w:sz w:val="28"/>
                <w:szCs w:val="28"/>
                <w:lang w:val="ru-RU" w:eastAsia="ru-RU"/>
              </w:rPr>
              <w:t>ешению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  <w:bookmarkStart w:id="2" w:name="_GoBack"/>
            <w:bookmarkEnd w:id="2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0B43AC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B66264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6A51BF" w:rsidRDefault="006A51BF" w:rsidP="006A51B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A51BF">
              <w:rPr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6163B3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9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8-2022 годы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 28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 2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об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ом маршруте №1 города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обильным дорогам местного значения транспортного средства, осуществляющ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 перевозки тяжеловесных и (или) крупногабаритных груз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ективности городского поселения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вед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альным предпринимателям, физическим лицам - производителям товаров, работ, 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тий на объектах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кой эффектив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иторий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5 24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 88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ос (противопожарных полос и разрывов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 дружин (софинансирование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тв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 16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 08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ченных доходов в связи с предоставлением населению жилищных услуг по тар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м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льные услуги от утвержденного тарифа организациям, предоставляющим на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ению городского поселения Лянтор коммун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50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90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я квалификации, на семинарах по профильным направления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ции, участие в практических конференциях, форумах и пр.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, за счет средств федераль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в работе Ассоциации муниципальных образований ХМАО-Юг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нтов физических и юридических лиц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 в городе Лянторе на 2017-2019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ы", семинары и т.д.) с участием НКО и РРО, привлечением сотрудников право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нительных органов (по согласованию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льная гостиная "Содружество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твующих гармонизации межнациональных отнош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21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21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равления и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ми ресурсам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ования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 и иного учета в городском поселении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стройство городских пар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8 02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8 67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3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9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3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9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, за счет средств федераль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аваемых на уровень муниципальн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ждений культуры городских и сельских поселений Сургутск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375"/>
        </w:trPr>
        <w:tc>
          <w:tcPr>
            <w:tcW w:w="1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  <w:tr w:rsidR="00ED3642" w:rsidRPr="00ED3642" w:rsidTr="00A8304B">
        <w:trPr>
          <w:trHeight w:val="2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</w:tr>
    </w:tbl>
    <w:p w:rsidR="00ED3642" w:rsidRPr="00ED3642" w:rsidRDefault="00ED3642" w:rsidP="00ED36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2774" w:rsidRDefault="00A22774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ED3642" w:rsidRDefault="00ED3642" w:rsidP="0046194F">
      <w:pPr>
        <w:jc w:val="both"/>
        <w:rPr>
          <w:sz w:val="28"/>
          <w:lang w:val="ru-RU"/>
        </w:rPr>
      </w:pPr>
    </w:p>
    <w:p w:rsidR="00B66264" w:rsidRDefault="00B66264" w:rsidP="0046194F">
      <w:pPr>
        <w:jc w:val="both"/>
        <w:rPr>
          <w:sz w:val="28"/>
          <w:lang w:val="ru-RU"/>
        </w:rPr>
      </w:pPr>
    </w:p>
    <w:tbl>
      <w:tblPr>
        <w:tblW w:w="17113" w:type="dxa"/>
        <w:tblInd w:w="108" w:type="dxa"/>
        <w:tblLook w:val="04A0"/>
      </w:tblPr>
      <w:tblGrid>
        <w:gridCol w:w="12049"/>
        <w:gridCol w:w="1344"/>
        <w:gridCol w:w="1000"/>
        <w:gridCol w:w="1760"/>
        <w:gridCol w:w="960"/>
      </w:tblGrid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  <w:proofErr w:type="gramStart"/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B66264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37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0B43AC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ED3642" w:rsidRPr="00ED3642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5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5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6163B3" w:rsidTr="00D802CF">
        <w:trPr>
          <w:trHeight w:val="375"/>
        </w:trPr>
        <w:tc>
          <w:tcPr>
            <w:tcW w:w="1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6163B3" w:rsidTr="00D802CF">
        <w:trPr>
          <w:trHeight w:val="375"/>
        </w:trPr>
        <w:tc>
          <w:tcPr>
            <w:tcW w:w="1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6163B3" w:rsidTr="000B43AC">
        <w:trPr>
          <w:trHeight w:val="319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D3642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</w:tr>
      <w:tr w:rsidR="00ED3642" w:rsidRPr="00ED3642" w:rsidTr="000B43AC">
        <w:trPr>
          <w:trHeight w:val="435"/>
        </w:trPr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69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D3642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 88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ра, гражданская обор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экономически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D3642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3642" w:rsidRPr="00ED3642" w:rsidTr="000B43AC">
        <w:trPr>
          <w:trHeight w:val="20"/>
        </w:trPr>
        <w:tc>
          <w:tcPr>
            <w:tcW w:w="1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D3642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D3642" w:rsidRPr="00ED3642" w:rsidTr="000B43AC">
        <w:trPr>
          <w:trHeight w:val="28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642" w:rsidRPr="00ED3642" w:rsidRDefault="00ED3642" w:rsidP="00ED364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ED3642" w:rsidRPr="00ED3642" w:rsidRDefault="00ED3642" w:rsidP="00ED364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D3642" w:rsidRDefault="00ED3642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tbl>
      <w:tblPr>
        <w:tblW w:w="16057" w:type="dxa"/>
        <w:tblLook w:val="04A0"/>
      </w:tblPr>
      <w:tblGrid>
        <w:gridCol w:w="6237"/>
        <w:gridCol w:w="771"/>
        <w:gridCol w:w="681"/>
        <w:gridCol w:w="714"/>
        <w:gridCol w:w="1648"/>
        <w:gridCol w:w="820"/>
        <w:gridCol w:w="1360"/>
        <w:gridCol w:w="1839"/>
        <w:gridCol w:w="1987"/>
      </w:tblGrid>
      <w:tr w:rsidR="009C3D93" w:rsidRPr="009C3D93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C3D93" w:rsidRPr="00B66264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B66264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9C3D93" w:rsidRPr="00B66264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C3D93" w:rsidRPr="000B43AC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0B43AC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" августа 2018 г.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9C3D93" w:rsidRPr="000B43AC" w:rsidTr="00A8304B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0B43AC" w:rsidTr="00A8304B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9C3D93" w:rsidRPr="006163B3" w:rsidTr="00A8304B">
        <w:trPr>
          <w:trHeight w:val="375"/>
        </w:trPr>
        <w:tc>
          <w:tcPr>
            <w:tcW w:w="16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8 год</w:t>
            </w:r>
          </w:p>
        </w:tc>
      </w:tr>
      <w:tr w:rsidR="009C3D93" w:rsidRPr="006163B3" w:rsidTr="00A8304B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A8304B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9C3D93" w:rsidRPr="006163B3" w:rsidTr="00A8304B">
        <w:trPr>
          <w:trHeight w:val="22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по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сам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ного з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за счет субвенции из Регионального фонда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енсации</w:t>
            </w:r>
          </w:p>
        </w:tc>
      </w:tr>
      <w:tr w:rsidR="009C3D93" w:rsidRPr="009C3D93" w:rsidTr="00A8304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6 42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0 85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74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2 717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выполнения функций государственными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ой власти субъектов Российской 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рации, местных администр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 44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городского п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служащих на курсах повышения квалифи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и, на семинарах по профильным направле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тельских расходов, прочи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ировочны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 финансами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 бюджетного, бухгалтерского и иного учета в городском поселении Лянтор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есс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го само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8 52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 190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 имуществом городского поселения Лянтор на 2018-2023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городского п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2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2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тельских расходов, прочи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ировочных расхо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 самоуправления городского поселения Лянтор в работе Ассоциации муниципальных образо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й ХМАО-Югр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 значения в соответствии с заключенными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й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74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74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ание муниципального имуществ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28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18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1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е органов местного самоуправления и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х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-техническими и информационными ресур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626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85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Лянторское ХЭУ"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06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06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ков МУ "Лянторское ХЭУ"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99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99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89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6 89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2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нормативных социальных выпл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0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8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предост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ю доступа к сети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интерн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16,2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5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16,2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городского п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нные комиссариаты, за счет средств федер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аты за счё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й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е органов местного самоуправления и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х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7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нные комиссариаты, за счет средств федер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00,4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7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ООХРАНИТЕЛЬНАЯ ДЕЯТЕЛЬНОСТ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88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62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9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3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городского п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8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ой регистрации актов гражданского состояния в рамках подпрограммы "Созд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ой программы "Развитие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й гражданской службы, муниципальной сл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первичных мер пожарной безопасности в границах населенных пунктов посе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народных дружин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е финансовой поддержки победителям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рса муниципальных образований ХМАО-Югры в области создания условий для деятельности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ны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нансирова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выполнения функций государственными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системы видеонаблюдения на городской площад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антитеррористической защищенности р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иозных объек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95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самоуправления и муниципальных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й городского поселения Лянтор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Лянторское ХЭУ"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иципальными) органами, казенными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ми, органами управления государствен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нных с осуществлением регулярных перевозок пассажиров и багажа автомобильным трансп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м на автобусном маршруте №1 города Лянтор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лению пассажирских перевозо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мобильным транспортом на автобусном м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шруте №1 города Лянтор" муниципальной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ы "Развитие, совершенствование сети 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мобильных дорог общего пользования мест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го значения и улично-дорожной сети в городском поселении Лянтор на 2013-2017 годы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 89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42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42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содержание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ремонт автомобильных доро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ктов дорожного хозяйства в рамках основного мероприятия "Содержание автомобильных дорог" муниципальной программы "Развитие, соверш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роительной деятельности на территории города Лянтора на 2016-2019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плана города и Правил землепользования и застройки городского по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хитектуры и градостроитель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 имуществом городского поселения Лянтор на 2018-2023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евание земельных участк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 5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 37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зовании городское поселение Лянтор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7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7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-технической экспертизы жилых дом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9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ального ремонта, утвержденную постановле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39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ий в целях возмещения недополученных дох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в в связи с предоставлением населению 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ищных услуг по тарифам, не обеспечивающим возмещение издержек организациям, предост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дского поселения Л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 жилищные услуг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квартирных домах непригодных для прожи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м доме с учетом потребностей инвалид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ереселение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 из аварийного жилищного фонда, расп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енного на территории муниципального обра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 городское поселение Лянтор на 2016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 64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вающих в аварийном жилищном фонд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енных в аварийных многоквартирных домах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458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557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4, расположенного в микрорайоне 3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а Лянто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9 834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24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и инженерных сетей тепловодоснабжения к зимнему периоду 2017-2018 го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й теплоснабж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на капитальный ремонт (с заменой)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стем газораспределения, теплоснабжения,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снабжения и водоотведения, в том числе с применением композитных материал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ективных технических мероприятий на объ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ах муниципальных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ения и повышения энергетической эффектив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зовании городское поселение Лянтор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ий на возмещение недополученных доходов, возникающих в связи со снижением доли оплаты граждан за коммунальные услуги от утвержд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тарифа организациям, предоставляющи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елению городского поселения Лянтор ком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льные услуг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 33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зеленение и санитарная очистка территории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 281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ции и содержанию мест захорон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5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 18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80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йство территории общего пользования 8 мкр г.п. Лян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86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 26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ортной городской среды на 2018-2022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8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ых территор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йство дворовых территорий многоквартирных домов в поселениях из местного бюдж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66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благоустройство территорий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йство   мест общего пользования территорий  поселений (софинансирова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7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 (софинансирова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,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ложившейся по состоянию на 01.01.201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уборке тер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ии мест захоронения в рамках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основного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я "Мероприятия по организации и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ржанию мест захоронения" муниципальной программы "Благоустройство, озеленение и са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арная очистка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" муниципальной программы "Благоуст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о, озеленение и санитарная очистка терри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лекса мероприятий для молодёжи горо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инициативной и талантливой молодё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ёжи ценностей семейной культур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рганизация культурного досуга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деятель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и клубных формирова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е населени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ция традиционных народных художественных промыслов и ремёсел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ечение учреждений культур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КСК "Ю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йный" и МУК "ЛДК "Нефтяник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й культуры в целях реализации Указа Пре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та Российской Федерации от 7 мая 2012 года № 597 "О мероприятиях по реализации госуд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енной социальной политик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К "ЛХЭМ" и МУК "ЛЦБС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частичное обеспечение повышения оплаты труда работников муниципальных учр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й культуры в целях реализации Указа Пре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та Российской Федерации от 7 мая 2012 года № 597 "О мероприятиях по реализации госуд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енной социальной политик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емизма, укрепление межнационального и 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 в городе Лянторе на 2017-2019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енных мероприятий (акции, фестивали,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рсы и т.д.) с привлечением молоде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мероприятий в клубе "Национальная гос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я "Содружество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мероприятий в рамках музейной программы "Познаем народы России - познаем себя" для 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й и моло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о, Содействие, Сотрудничество, Сотворчество, Созидание (методические консультации, прое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я деятельность, организационная помощь в создании новых обществ и их регистрации, п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ржка в проведении мероприятий"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втономн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уры городских и сельских поселений Сургутс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е оформление территории Сургутского района к 95-летию со дня образования Сургутского 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ирования на поддержку отрасли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вание субсидии на развитие сферы культуры в муниципальных образованиях автономного ок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мер социальной поддержк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79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44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 21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и безопасных материально-технических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овий для предоставления физкультурных (ф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культурно-оздоровительных) и спортивных услуг населению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 234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и установку  многофункциональной игровой площад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ния и установки крытых хоккейных кор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 городских и 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поселений Сургут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учреждения, о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ывающих услуги в сфере физической культуры и спорт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емизма, укрепление межнационального и м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 в городе Лянторе на 2017-2019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й молодежи города (дискуссионные площадки, "круглые столы", семинары и т.д.) с участием НКО и РРО, привлечением сотрудников право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нительных органов (по согласованию)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енных мероприятий (акции, фестивали,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рсы и т.д.) с привлечением молодеж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A8304B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</w:tbl>
    <w:p w:rsidR="009C3D93" w:rsidRPr="009C3D93" w:rsidRDefault="009C3D93" w:rsidP="009C3D9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tbl>
      <w:tblPr>
        <w:tblW w:w="16160" w:type="dxa"/>
        <w:tblInd w:w="108" w:type="dxa"/>
        <w:tblLayout w:type="fixed"/>
        <w:tblLook w:val="04A0"/>
      </w:tblPr>
      <w:tblGrid>
        <w:gridCol w:w="3544"/>
        <w:gridCol w:w="700"/>
        <w:gridCol w:w="700"/>
        <w:gridCol w:w="700"/>
        <w:gridCol w:w="1663"/>
        <w:gridCol w:w="820"/>
        <w:gridCol w:w="1371"/>
        <w:gridCol w:w="1417"/>
        <w:gridCol w:w="1220"/>
        <w:gridCol w:w="1474"/>
        <w:gridCol w:w="1417"/>
        <w:gridCol w:w="1134"/>
      </w:tblGrid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3" w:name="RANGE!A1:L446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B66264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B66264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0B43AC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9C3D93"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9C3D93" w:rsidRPr="009C3D93" w:rsidTr="009C3D93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3D9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9C3D93" w:rsidRPr="006163B3" w:rsidTr="009C3D93">
        <w:trPr>
          <w:trHeight w:val="37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19 и 2020 годов</w:t>
            </w:r>
          </w:p>
        </w:tc>
      </w:tr>
      <w:tr w:rsidR="009C3D93" w:rsidRPr="006163B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9C3D93" w:rsidRPr="009C3D93" w:rsidTr="009C3D93">
        <w:trPr>
          <w:trHeight w:val="4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</w:tr>
      <w:tr w:rsidR="009C3D93" w:rsidRPr="006163B3" w:rsidTr="009C3D93">
        <w:trPr>
          <w:trHeight w:val="37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</w:t>
            </w:r>
            <w:r w:rsidRPr="009C3D93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9C3D93">
              <w:rPr>
                <w:color w:val="000000"/>
                <w:sz w:val="24"/>
                <w:szCs w:val="24"/>
                <w:lang w:val="ru-RU" w:eastAsia="ru-RU"/>
              </w:rPr>
              <w:t>просам местного зна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</w:t>
            </w:r>
            <w:r w:rsidRPr="009C3D93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9C3D93">
              <w:rPr>
                <w:color w:val="000000"/>
                <w:sz w:val="24"/>
                <w:szCs w:val="24"/>
                <w:lang w:val="ru-RU" w:eastAsia="ru-RU"/>
              </w:rPr>
              <w:t>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C3D9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1 76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610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1 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743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ЩЕ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 должностного лица субъекта Российской 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ства Российской Фе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ции, высших испол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ных органов госуд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ормационное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деятельности органов местного самоуправления городского поселения Л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кации, участие в п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служащих, по предварительным и пер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тельских расходов,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я бюджетного, бухг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рского и иного учета в городском поселении Л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имуществом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щества, нотариальны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ых функций, связанных с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ормационное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ения городского поселения Л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тельских расходов,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вещение деятельности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частие органов местного самоуправления городс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 поселения Лянтор в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е Ассоциации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документов физи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шению вопросов местного значения в соответствии с заключенными соглаш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равления и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учреждений городс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муниципального 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Уплата налогов, сборов и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органов местного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управления и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-техническими и инф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казенных учреж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казенных учреж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О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85,2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билизационная и в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85,2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ормационное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ения городского поселения Л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служащих, по предварительным и пер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дическим медицинским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первичного воинского учета на территориях, где отсутствуют военные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правления и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учреждений городс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органов местного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управления и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ториях, где отсутствуют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6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первичного воинского учета на территориях, где отсутствуют военные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БЕ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СНОСТЬ И ПРА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ХРАНИТЕЛЬНАЯ Д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3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9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 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ормационное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ения городского поселения Л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служащих, по предварительным и пер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ий по государственной регистрации актов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чий по государственной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полномочий по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ой регистрации актов гражданского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ояния в рамках под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ы "Создание условий для развития государ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ной гражданской сл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ы Ханты-Мансийского автономного округа - Ю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ы и муниципальной сл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ы в Ханты-Мансийском автономном округе - Ю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"  государственной 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раммы "Развитие госуд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ственной гражданской службы, муниципальной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лужбы и резерва уп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рии от чрезвычайных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уаций природного и т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енного характера,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и территории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и территории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рганизация обучения и информирования на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пожарной безоп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влению минерализов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полос (противопож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я пожарной безоп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и территории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в целях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ми) органами, 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енными учреждениями, органами управления г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ЦИОНАЛЬНАЯ Э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е сети автомобильных дорог общего пользования местного значения и ул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-дорожной сети в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нных с осуществлением регулярных перевозок п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ажиров и багажа авто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бильным транспортом на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по осуществ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ю пассажирских пере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е сети автомобильных дорог общего пользования местного значения и ул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-дорожной сети в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д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д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д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дача специального 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шения на движение по автомобильным дорогам местного значения тра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ртного средства, осущ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ляющего перевозки 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еловесных и (или) кр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д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м имуществом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уп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изация доступности для населения оплаты услуг в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фере жилищно-коммунального хозяйства в муниципальном образо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ктов муниципального 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ства ХМАО - Югры от 25.12.2013 года №568-п, по помещениям муниципа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лученных доходов в с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и с предоставлением на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ю жилищных услуг по тарифам, не обеспечив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щим возмещение издержек организациям, предост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телям, физическим лицам - производителям товаров,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вартирных домах неп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ктов водоснабжения и 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ивных технических м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иятий на объектах му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в области энергосбережения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повышения энергети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илищно-коммунального хозяйства в муниципальном образо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ных доходов, воз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ающих в связи со сни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м доли оплаты граждан за коммунальные услуги от утвержденного тарифа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анизациям, предост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ение и санитарная очи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бла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бла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бла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приятий в сфере бла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йство  мест общего п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ования  территорий по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й из средств выш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дарственных (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от и услуг для обеспе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я и проведение компл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а мероприятий для м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ё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, КИНЕ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я культурного досуга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ация традиционных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одпрограмма "Мат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льно-техническое обес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ение учреждений куль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ков МУ "КСК "Юбил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й" и МУК "ЛДК "Н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, укрепление межнац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льного согласия в городе Лянторе на 2017-2019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ных мероприятий (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и, фестивали, конкурсы и т.д.) с привлечением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ональная гостиная "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ейной программы "Поз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м народы России - поз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м себя" для детей и м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жи города (тематические экскурсии, выставки, м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иятий (творческих встреч, выставок, публ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ых лекций, мастер-классов и т.д.), способ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ующих гармонизации межнациональных от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тво, Сотворчество, Со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ие (методические к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льтации, проектная д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ность, организаци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я помощь в создании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ых обществ и их реги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ции, поддержка в про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ы культуры в муни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азы учреждений культуры городских и сельских п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елений Сургутского 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ирования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ование субсидии на 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в муниципальных образо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АЯ П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ения и территории го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Публичные нормативные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ые выплаты гр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АЯ КУЛЬ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ивно-массовых меропр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 в официальных ф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ультурных (физкульт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но-оздоровительных) и 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портивно-массовых ме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иятиях различного ур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тных и безопасных материально-технических условий для предоставления физку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урных (физкультурно-оздоровительных) и сп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 xml:space="preserve">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ков учреждения, ока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ма, укрепление межнац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нального согласия в городе Лянторе на 2017-2019 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дации многонациональной молодежи города (диск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ионные площадки, "кр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ые столы", семинары и т.д.) с участием НКО и РРО, привлечением 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рудников правоохра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ельных органов (по согл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венных мероприятий (а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ции, фестивали, конкурсы и т.д.) с привлечением м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Субсидии бюджетным у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9C3D93">
              <w:rPr>
                <w:color w:val="000000"/>
                <w:sz w:val="28"/>
                <w:szCs w:val="28"/>
                <w:lang w:val="ru-RU" w:eastAsia="ru-RU"/>
              </w:rPr>
              <w:t>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C3D93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  <w:tr w:rsidR="009C3D93" w:rsidRPr="009C3D93" w:rsidTr="009C3D93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C3D9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93" w:rsidRPr="009C3D93" w:rsidRDefault="009C3D93" w:rsidP="009C3D93">
            <w:pPr>
              <w:suppressAutoHyphens w:val="0"/>
              <w:rPr>
                <w:lang w:val="ru-RU" w:eastAsia="ru-RU"/>
              </w:rPr>
            </w:pPr>
          </w:p>
        </w:tc>
      </w:tr>
    </w:tbl>
    <w:p w:rsidR="009C3D93" w:rsidRPr="009C3D93" w:rsidRDefault="009C3D93" w:rsidP="009C3D9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97B87" w:rsidRDefault="00F97B87" w:rsidP="00ED3642">
      <w:pPr>
        <w:ind w:left="142"/>
        <w:jc w:val="both"/>
        <w:rPr>
          <w:sz w:val="28"/>
          <w:lang w:val="ru-RU"/>
        </w:rPr>
        <w:sectPr w:rsidR="00F97B87" w:rsidSect="0042436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418" w:type="dxa"/>
        <w:tblLook w:val="04A0"/>
      </w:tblPr>
      <w:tblGrid>
        <w:gridCol w:w="4678"/>
        <w:gridCol w:w="700"/>
        <w:gridCol w:w="700"/>
        <w:gridCol w:w="664"/>
        <w:gridCol w:w="1616"/>
        <w:gridCol w:w="820"/>
        <w:gridCol w:w="1240"/>
      </w:tblGrid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4" w:name="RANGE!A1:G55"/>
            <w:bookmarkEnd w:id="4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B6626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</w:t>
            </w:r>
            <w:proofErr w:type="gramStart"/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B66264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F97B87"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0B43AC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F97B87" w:rsidRPr="00F97B87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F97B87" w:rsidRPr="00F97B87" w:rsidTr="00A8304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</w:tr>
      <w:tr w:rsidR="00F97B87" w:rsidRPr="00F97B87" w:rsidTr="00A8304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lang w:val="ru-RU" w:eastAsia="ru-RU"/>
              </w:rPr>
            </w:pPr>
          </w:p>
        </w:tc>
      </w:tr>
      <w:tr w:rsidR="00F97B87" w:rsidRPr="006163B3" w:rsidTr="00A8304B">
        <w:trPr>
          <w:trHeight w:val="39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F97B87" w:rsidRPr="006163B3" w:rsidTr="00A8304B">
        <w:trPr>
          <w:trHeight w:val="39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F97B87" w:rsidRPr="006163B3" w:rsidTr="00A8304B">
        <w:trPr>
          <w:trHeight w:val="37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F97B87" w:rsidRPr="00F97B87" w:rsidTr="00A8304B">
        <w:trPr>
          <w:trHeight w:val="37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97B87">
              <w:rPr>
                <w:sz w:val="28"/>
                <w:szCs w:val="28"/>
                <w:lang w:val="ru-RU" w:eastAsia="ru-RU"/>
              </w:rPr>
              <w:t>в 2018 году</w:t>
            </w:r>
          </w:p>
        </w:tc>
      </w:tr>
      <w:tr w:rsidR="00F97B87" w:rsidRPr="00F97B87" w:rsidTr="00A8304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97B87" w:rsidRPr="00F97B87" w:rsidTr="00A8304B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97B87" w:rsidRPr="00F97B87" w:rsidTr="00A8304B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97B87" w:rsidRPr="00F97B87" w:rsidTr="00A830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97B87">
              <w:rPr>
                <w:color w:val="000000"/>
                <w:lang w:val="ru-RU" w:eastAsia="ru-RU"/>
              </w:rPr>
              <w:t>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9 325,4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9 325,4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0 657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шенствование жилищного хозяйства и организация доступности для 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еления оплаты услуг в сфере ж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ищно-коммунального хозяйства в муниципальном образовании гор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0 657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ение субсидий в целях возмещения недополученных доходов в связи с предоставлением населению ж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ищных услуг по тарифам, не об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17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5 695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58 668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бережение и повышение энергет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ческой эффективности городского поселения Лянтор на 2018-2022 г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57 187,9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ый ремонт объектов водоснабж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32 791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24 396,2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ый ремонт (с заменой) систем га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аспределения, теплоснабжения, в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 980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шенствование жилищного хозяйства и организация доступности для 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еления оплаты услуг в сфере ж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ищно-коммунального хозяйства в муниципальном образовании гор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ение субсидий на возмещение 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дополученных доходов, возник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щих в связи со снижением доли 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аты граждан за коммунальные у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уги от утвержденного тарифа орг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низациям, предоставляющим нас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долженности, сложившейся по с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мателям, физическим лицам - прои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F97B87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97B87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97B87" w:rsidRPr="00F97B87" w:rsidTr="00A830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7B87" w:rsidRPr="00F97B87" w:rsidRDefault="00F97B87" w:rsidP="00F97B8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7B8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F97B87" w:rsidRPr="00F97B87" w:rsidRDefault="00F97B87" w:rsidP="00F97B87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C3D93" w:rsidRDefault="009C3D93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p w:rsidR="00B66264" w:rsidRDefault="00B66264" w:rsidP="00ED3642">
      <w:pPr>
        <w:ind w:left="142"/>
        <w:jc w:val="both"/>
        <w:rPr>
          <w:sz w:val="28"/>
          <w:lang w:val="ru-RU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tbl>
      <w:tblPr>
        <w:tblW w:w="10360" w:type="dxa"/>
        <w:tblLook w:val="04A0"/>
      </w:tblPr>
      <w:tblGrid>
        <w:gridCol w:w="4395"/>
        <w:gridCol w:w="700"/>
        <w:gridCol w:w="700"/>
        <w:gridCol w:w="700"/>
        <w:gridCol w:w="1648"/>
        <w:gridCol w:w="820"/>
        <w:gridCol w:w="1397"/>
      </w:tblGrid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5" w:name="RANGE!A1:G165"/>
            <w:bookmarkEnd w:id="5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1 </w:t>
            </w:r>
            <w:proofErr w:type="gramStart"/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B6626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0B43AC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" августа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393AB4" w:rsidRPr="00393AB4" w:rsidTr="00A8304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</w:tr>
      <w:tr w:rsidR="00393AB4" w:rsidRPr="00393AB4" w:rsidTr="00A8304B">
        <w:trPr>
          <w:trHeight w:val="375"/>
        </w:trPr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93AB4" w:rsidRPr="006163B3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3AB4" w:rsidRPr="006163B3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393AB4" w:rsidRPr="00393AB4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с пунктом 1 статьи 78.1 </w:t>
            </w:r>
            <w:proofErr w:type="gramStart"/>
            <w:r w:rsidRPr="00393AB4">
              <w:rPr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393AB4" w:rsidRPr="006163B3" w:rsidTr="00A8304B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кодекса Российской Федерации в 2018 году</w:t>
            </w:r>
          </w:p>
        </w:tc>
      </w:tr>
      <w:tr w:rsidR="00393AB4" w:rsidRPr="006163B3" w:rsidTr="00A8304B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393AB4" w:rsidRPr="00393AB4" w:rsidTr="00A8304B">
        <w:trPr>
          <w:trHeight w:val="37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93AB4" w:rsidRPr="00393AB4" w:rsidTr="00A8304B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AB4" w:rsidRPr="00393AB4" w:rsidTr="00A8304B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96 611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Гражд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, КИНЕМАТОГ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5 089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4 230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7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ация деятельности клубных ф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культурно-досуговых ме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и популяризация традици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Материально-техническое обеспечение учр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3 357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ивание зданий, содержание т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415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 497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69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4 957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чное обеспечение повышения оплаты труда работников му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ципальных учреждений культуры в целях реализации Указа Пре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нта Российской Федерации от 7 мая 2012 года № 597 "О ме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иятиях по реализации госуд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чное обеспечение повышения оплаты труда работников му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ципальных учреждений культуры в целях реализации Указа Пре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нта Российской Федерации от 7 мая 2012 года № 597 "О ме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иятиях по реализации госуд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лактика экстремизма, укреп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межнационального и м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 в 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межведомственных меропр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ация и проведение мероприятий в рамках музейной программы "П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наем народы России - познаем себя" для детей и молодежи го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а (тематические экскурсии, в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ние культурно-просветительских мероприятий (творческих встреч, 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ставок, публичных лекций, мастер-классов и т.д.), способ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ующих гармонизации межнац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йствие с НКО и РРО в рамках работы клуба "Пять "С": Сод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ство, Содействие, Сотруднич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тво, Сотворчество, Созидание (методические консультации, п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ктная деятельность, организац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нная помощь в создании новых обществ и их регистрации, п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ржка в проведении меропр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в муниц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втоном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итории Сургутского района к 95-летию со дня образования Сургу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91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ципальных образованиях ав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 247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 247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 219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чение условий для участия спо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менов города в официальных физкультурных (физкультурно-оздоровительных) и спортивно-массовых мероприятиях разл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чение комфортных и безопасных материально-технических условий для предоставления физкульту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 237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837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 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учреждения, оказывающих услуги в сфере ф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3 343,1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лактика экстремизма, укреп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межнационального и м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 в 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ция проведения мероприятий по консолидации многонациона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ой молодежи города (дискус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нные площадки, "круглые с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лы", семинары и т.д.) с участием НКО и РРО, привлечением 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межведомственных меропр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е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A8304B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393AB4" w:rsidRPr="00393AB4" w:rsidRDefault="00393AB4" w:rsidP="00393AB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  <w:sectPr w:rsidR="00393AB4" w:rsidSect="00540782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268" w:type="dxa"/>
        <w:tblLook w:val="04A0"/>
      </w:tblPr>
      <w:tblGrid>
        <w:gridCol w:w="8500"/>
        <w:gridCol w:w="700"/>
        <w:gridCol w:w="700"/>
        <w:gridCol w:w="700"/>
        <w:gridCol w:w="1740"/>
        <w:gridCol w:w="820"/>
        <w:gridCol w:w="1480"/>
        <w:gridCol w:w="1628"/>
      </w:tblGrid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bookmarkStart w:id="6" w:name="RANGE!A1:H141"/>
            <w:bookmarkEnd w:id="6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</w:t>
            </w:r>
            <w:proofErr w:type="gramStart"/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B6626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7154EC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</w:p>
        </w:tc>
      </w:tr>
      <w:tr w:rsidR="00393AB4" w:rsidRPr="000B43AC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0B43AC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" августа 2018 г.</w:t>
            </w:r>
            <w:r w:rsidR="00393AB4"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2</w:t>
            </w:r>
          </w:p>
        </w:tc>
      </w:tr>
      <w:tr w:rsidR="00393AB4" w:rsidRPr="000B43AC" w:rsidTr="007154EC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</w:tr>
      <w:tr w:rsidR="00393AB4" w:rsidRPr="000B43AC" w:rsidTr="007154EC">
        <w:trPr>
          <w:trHeight w:val="375"/>
        </w:trPr>
        <w:tc>
          <w:tcPr>
            <w:tcW w:w="13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</w:tr>
      <w:tr w:rsidR="00393AB4" w:rsidRPr="000B43AC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3AB4" w:rsidRPr="000B43AC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393AB4" w:rsidRPr="00393AB4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 xml:space="preserve">с пунктом 1 статьи 78.1 </w:t>
            </w:r>
            <w:proofErr w:type="gramStart"/>
            <w:r w:rsidRPr="00393AB4">
              <w:rPr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393AB4" w:rsidRPr="000B43AC" w:rsidTr="007154EC">
        <w:trPr>
          <w:trHeight w:val="375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3AB4">
              <w:rPr>
                <w:sz w:val="28"/>
                <w:szCs w:val="28"/>
                <w:lang w:val="ru-RU" w:eastAsia="ru-RU"/>
              </w:rPr>
              <w:t>кодекса Российской Федерации в 2019 и 2020 годах</w:t>
            </w:r>
          </w:p>
        </w:tc>
      </w:tr>
      <w:tr w:rsidR="00393AB4" w:rsidRPr="000B43AC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393AB4" w:rsidRPr="00393AB4" w:rsidTr="007154EC">
        <w:trPr>
          <w:trHeight w:val="375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</w:tr>
      <w:tr w:rsidR="00393AB4" w:rsidRPr="00393AB4" w:rsidTr="007154EC">
        <w:trPr>
          <w:trHeight w:val="450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AB4" w:rsidRPr="00393AB4" w:rsidTr="007154EC">
        <w:trPr>
          <w:trHeight w:val="450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AB4" w:rsidRPr="00393AB4" w:rsidTr="007154EC">
        <w:trPr>
          <w:trHeight w:val="28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3AB4">
              <w:rPr>
                <w:color w:val="000000"/>
                <w:lang w:val="ru-RU" w:eastAsia="ru-RU"/>
              </w:rPr>
              <w:t>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63 7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3 374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я" для детей и молодежи города (тематические экскурсии, выст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ер-классов и т.д.), способствующих гармонизации межнациона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тных и безопасных м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 xml:space="preserve">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3AB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12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3AB4" w:rsidRPr="00393AB4" w:rsidTr="007154EC">
        <w:trPr>
          <w:trHeight w:val="282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AB4" w:rsidRPr="00393AB4" w:rsidRDefault="00393AB4" w:rsidP="00393AB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3AB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393AB4" w:rsidRPr="00393AB4" w:rsidRDefault="00393AB4" w:rsidP="00393AB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93AB4" w:rsidRDefault="00393AB4" w:rsidP="00ED3642">
      <w:pPr>
        <w:ind w:left="142"/>
        <w:jc w:val="both"/>
        <w:rPr>
          <w:sz w:val="28"/>
          <w:lang w:val="ru-RU"/>
        </w:rPr>
      </w:pPr>
    </w:p>
    <w:sectPr w:rsidR="00393AB4" w:rsidSect="002772A2">
      <w:pgSz w:w="16838" w:h="11906" w:orient="landscape"/>
      <w:pgMar w:top="851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567"/>
  <w:autoHyphenation/>
  <w:hyphenationZone w:val="357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0B43AC"/>
    <w:rsid w:val="000E5FAE"/>
    <w:rsid w:val="00102793"/>
    <w:rsid w:val="00104E79"/>
    <w:rsid w:val="001157A9"/>
    <w:rsid w:val="00116B87"/>
    <w:rsid w:val="001173B7"/>
    <w:rsid w:val="00160C28"/>
    <w:rsid w:val="00165B62"/>
    <w:rsid w:val="001A1E68"/>
    <w:rsid w:val="001A3C0D"/>
    <w:rsid w:val="001B29A6"/>
    <w:rsid w:val="001B4AD9"/>
    <w:rsid w:val="001B526D"/>
    <w:rsid w:val="001B6A57"/>
    <w:rsid w:val="001C099B"/>
    <w:rsid w:val="001D1EF6"/>
    <w:rsid w:val="001D4698"/>
    <w:rsid w:val="001F2034"/>
    <w:rsid w:val="002038C9"/>
    <w:rsid w:val="00204DC4"/>
    <w:rsid w:val="00215C8B"/>
    <w:rsid w:val="00231E96"/>
    <w:rsid w:val="00234F1C"/>
    <w:rsid w:val="0024235D"/>
    <w:rsid w:val="00280379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72DA4"/>
    <w:rsid w:val="003835FA"/>
    <w:rsid w:val="0038403B"/>
    <w:rsid w:val="00387A96"/>
    <w:rsid w:val="00392792"/>
    <w:rsid w:val="00393AB4"/>
    <w:rsid w:val="00394AA0"/>
    <w:rsid w:val="003A6B02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1A3B"/>
    <w:rsid w:val="00482645"/>
    <w:rsid w:val="004869BA"/>
    <w:rsid w:val="00490803"/>
    <w:rsid w:val="0049630F"/>
    <w:rsid w:val="004B7848"/>
    <w:rsid w:val="004E07EB"/>
    <w:rsid w:val="004E52EF"/>
    <w:rsid w:val="005054EF"/>
    <w:rsid w:val="00506A9B"/>
    <w:rsid w:val="00513ECC"/>
    <w:rsid w:val="00516180"/>
    <w:rsid w:val="005279E4"/>
    <w:rsid w:val="005306B5"/>
    <w:rsid w:val="0055051C"/>
    <w:rsid w:val="00562BDF"/>
    <w:rsid w:val="00576E20"/>
    <w:rsid w:val="00577BED"/>
    <w:rsid w:val="00580FD2"/>
    <w:rsid w:val="005A5208"/>
    <w:rsid w:val="005B07EF"/>
    <w:rsid w:val="005B79F4"/>
    <w:rsid w:val="005C67DD"/>
    <w:rsid w:val="005D4425"/>
    <w:rsid w:val="0061367F"/>
    <w:rsid w:val="006163B3"/>
    <w:rsid w:val="0063199B"/>
    <w:rsid w:val="00634290"/>
    <w:rsid w:val="00641B8A"/>
    <w:rsid w:val="00647D5B"/>
    <w:rsid w:val="00660061"/>
    <w:rsid w:val="006650CC"/>
    <w:rsid w:val="006717E0"/>
    <w:rsid w:val="0068763C"/>
    <w:rsid w:val="006904A2"/>
    <w:rsid w:val="006A3D2F"/>
    <w:rsid w:val="006A51BF"/>
    <w:rsid w:val="006E20F5"/>
    <w:rsid w:val="007105A9"/>
    <w:rsid w:val="007154EC"/>
    <w:rsid w:val="007224DE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01540"/>
    <w:rsid w:val="0080773D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283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2922"/>
    <w:rsid w:val="009C3D93"/>
    <w:rsid w:val="009D1A2B"/>
    <w:rsid w:val="009E607D"/>
    <w:rsid w:val="009F0048"/>
    <w:rsid w:val="009F06E3"/>
    <w:rsid w:val="009F4C89"/>
    <w:rsid w:val="00A059C1"/>
    <w:rsid w:val="00A138D9"/>
    <w:rsid w:val="00A20BFF"/>
    <w:rsid w:val="00A22774"/>
    <w:rsid w:val="00A56CA3"/>
    <w:rsid w:val="00A611EC"/>
    <w:rsid w:val="00A62CB5"/>
    <w:rsid w:val="00A665BB"/>
    <w:rsid w:val="00A700F4"/>
    <w:rsid w:val="00A7582C"/>
    <w:rsid w:val="00A77C7F"/>
    <w:rsid w:val="00AC00D6"/>
    <w:rsid w:val="00AC6726"/>
    <w:rsid w:val="00AD55CC"/>
    <w:rsid w:val="00AE6505"/>
    <w:rsid w:val="00AF5144"/>
    <w:rsid w:val="00AF5260"/>
    <w:rsid w:val="00B13B0C"/>
    <w:rsid w:val="00B36E22"/>
    <w:rsid w:val="00B4374E"/>
    <w:rsid w:val="00B52CFA"/>
    <w:rsid w:val="00B55897"/>
    <w:rsid w:val="00B642AA"/>
    <w:rsid w:val="00B66264"/>
    <w:rsid w:val="00B70CB9"/>
    <w:rsid w:val="00B807BB"/>
    <w:rsid w:val="00BA23DD"/>
    <w:rsid w:val="00BA64B2"/>
    <w:rsid w:val="00BB702F"/>
    <w:rsid w:val="00BD57B9"/>
    <w:rsid w:val="00BD756D"/>
    <w:rsid w:val="00BE2984"/>
    <w:rsid w:val="00C043F0"/>
    <w:rsid w:val="00C11F0C"/>
    <w:rsid w:val="00C326A1"/>
    <w:rsid w:val="00C638CC"/>
    <w:rsid w:val="00C82C9F"/>
    <w:rsid w:val="00C84A39"/>
    <w:rsid w:val="00C90A56"/>
    <w:rsid w:val="00C9487A"/>
    <w:rsid w:val="00CA1633"/>
    <w:rsid w:val="00CA7ADE"/>
    <w:rsid w:val="00CB28A5"/>
    <w:rsid w:val="00CE5EF7"/>
    <w:rsid w:val="00CE7F07"/>
    <w:rsid w:val="00CF741E"/>
    <w:rsid w:val="00D00A5A"/>
    <w:rsid w:val="00D01CE5"/>
    <w:rsid w:val="00D0600F"/>
    <w:rsid w:val="00D15DB6"/>
    <w:rsid w:val="00D47ED5"/>
    <w:rsid w:val="00D74554"/>
    <w:rsid w:val="00D802CF"/>
    <w:rsid w:val="00D97C23"/>
    <w:rsid w:val="00DA18CF"/>
    <w:rsid w:val="00DA5153"/>
    <w:rsid w:val="00DA51B3"/>
    <w:rsid w:val="00DB0380"/>
    <w:rsid w:val="00DC3198"/>
    <w:rsid w:val="00DD551D"/>
    <w:rsid w:val="00DF0C1D"/>
    <w:rsid w:val="00DF4850"/>
    <w:rsid w:val="00E00E45"/>
    <w:rsid w:val="00E14640"/>
    <w:rsid w:val="00E16ED3"/>
    <w:rsid w:val="00E17910"/>
    <w:rsid w:val="00E3099E"/>
    <w:rsid w:val="00E43829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C780A"/>
    <w:rsid w:val="00ED3642"/>
    <w:rsid w:val="00ED706B"/>
    <w:rsid w:val="00EE11B0"/>
    <w:rsid w:val="00EF3F17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97B8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</w:pPr>
    <w:rPr>
      <w:rFonts w:ascii="Times New Roman" w:eastAsia="Times New Roman" w:hAnsi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numbering" w:customStyle="1" w:styleId="1">
    <w:name w:val="Нет списка1"/>
    <w:next w:val="a2"/>
    <w:uiPriority w:val="99"/>
    <w:semiHidden/>
    <w:unhideWhenUsed/>
    <w:rsid w:val="00A22774"/>
  </w:style>
  <w:style w:type="character" w:styleId="ac">
    <w:name w:val="Hyperlink"/>
    <w:uiPriority w:val="99"/>
    <w:semiHidden/>
    <w:unhideWhenUsed/>
    <w:rsid w:val="00A22774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A22774"/>
    <w:rPr>
      <w:color w:val="954F72"/>
      <w:u w:val="single"/>
    </w:rPr>
  </w:style>
  <w:style w:type="paragraph" w:customStyle="1" w:styleId="xl63">
    <w:name w:val="xl63"/>
    <w:basedOn w:val="a"/>
    <w:rsid w:val="00A2277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227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2277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A22774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A22774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A227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A227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A227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A22774"/>
  </w:style>
  <w:style w:type="numbering" w:customStyle="1" w:styleId="3">
    <w:name w:val="Нет списка3"/>
    <w:next w:val="a2"/>
    <w:uiPriority w:val="99"/>
    <w:semiHidden/>
    <w:unhideWhenUsed/>
    <w:rsid w:val="00A22774"/>
  </w:style>
  <w:style w:type="paragraph" w:customStyle="1" w:styleId="xl76">
    <w:name w:val="xl76"/>
    <w:basedOn w:val="a"/>
    <w:rsid w:val="00A2277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4">
    <w:name w:val="Нет списка4"/>
    <w:next w:val="a2"/>
    <w:uiPriority w:val="99"/>
    <w:semiHidden/>
    <w:unhideWhenUsed/>
    <w:rsid w:val="00ED3642"/>
  </w:style>
  <w:style w:type="paragraph" w:customStyle="1" w:styleId="xl77">
    <w:name w:val="xl77"/>
    <w:basedOn w:val="a"/>
    <w:rsid w:val="00ED3642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numbering" w:customStyle="1" w:styleId="5">
    <w:name w:val="Нет списка5"/>
    <w:next w:val="a2"/>
    <w:uiPriority w:val="99"/>
    <w:semiHidden/>
    <w:unhideWhenUsed/>
    <w:rsid w:val="009C3D93"/>
  </w:style>
  <w:style w:type="numbering" w:customStyle="1" w:styleId="6">
    <w:name w:val="Нет списка6"/>
    <w:next w:val="a2"/>
    <w:uiPriority w:val="99"/>
    <w:semiHidden/>
    <w:unhideWhenUsed/>
    <w:rsid w:val="009C3D93"/>
  </w:style>
  <w:style w:type="paragraph" w:customStyle="1" w:styleId="xl78">
    <w:name w:val="xl78"/>
    <w:basedOn w:val="a"/>
    <w:rsid w:val="009C3D9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9">
    <w:name w:val="xl79"/>
    <w:basedOn w:val="a"/>
    <w:rsid w:val="009C3D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9C3D9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9C3D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7">
    <w:name w:val="Нет списка7"/>
    <w:next w:val="a2"/>
    <w:uiPriority w:val="99"/>
    <w:semiHidden/>
    <w:unhideWhenUsed/>
    <w:rsid w:val="00393AB4"/>
  </w:style>
  <w:style w:type="numbering" w:customStyle="1" w:styleId="8">
    <w:name w:val="Нет списка8"/>
    <w:next w:val="a2"/>
    <w:uiPriority w:val="99"/>
    <w:semiHidden/>
    <w:unhideWhenUsed/>
    <w:rsid w:val="00393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81E1-5EFF-454A-8496-6291FE4A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7</Pages>
  <Words>61525</Words>
  <Characters>350694</Characters>
  <Application>Microsoft Office Word</Application>
  <DocSecurity>0</DocSecurity>
  <Lines>2922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ShipilinaTK</cp:lastModifiedBy>
  <cp:revision>23</cp:revision>
  <cp:lastPrinted>2018-08-17T03:44:00Z</cp:lastPrinted>
  <dcterms:created xsi:type="dcterms:W3CDTF">2018-08-15T15:45:00Z</dcterms:created>
  <dcterms:modified xsi:type="dcterms:W3CDTF">2018-08-29T10:08:00Z</dcterms:modified>
</cp:coreProperties>
</file>